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8977E5" wp14:editId="4FC97085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8977E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EE8078" wp14:editId="41C379D9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E8078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03265639" wp14:editId="70C67AC2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604B36" wp14:editId="4E31FBDB">
                <wp:simplePos x="0" y="0"/>
                <wp:positionH relativeFrom="column">
                  <wp:posOffset>-83820</wp:posOffset>
                </wp:positionH>
                <wp:positionV relativeFrom="paragraph">
                  <wp:posOffset>468630</wp:posOffset>
                </wp:positionV>
                <wp:extent cx="4438650" cy="304800"/>
                <wp:effectExtent l="0" t="0" r="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C1657">
                              <w:rPr>
                                <w:b/>
                                <w:sz w:val="32"/>
                                <w:szCs w:val="32"/>
                              </w:rPr>
                              <w:t>44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BC1657">
                              <w:rPr>
                                <w:b/>
                                <w:sz w:val="32"/>
                                <w:szCs w:val="32"/>
                              </w:rPr>
                              <w:t>30.10</w:t>
                            </w:r>
                            <w:r w:rsidR="009A0B7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BC1657">
                              <w:rPr>
                                <w:b/>
                                <w:sz w:val="32"/>
                                <w:szCs w:val="32"/>
                              </w:rPr>
                              <w:t>03.11.</w:t>
                            </w:r>
                            <w:r w:rsidR="0084661C">
                              <w:rPr>
                                <w:b/>
                                <w:sz w:val="32"/>
                                <w:szCs w:val="32"/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04B36" id="Textfeld 1281" o:spid="_x0000_s1028" type="#_x0000_t202" style="position:absolute;left:0;text-align:left;margin-left:-6.6pt;margin-top:36.9pt;width:349.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C1657">
                        <w:rPr>
                          <w:b/>
                          <w:sz w:val="32"/>
                          <w:szCs w:val="32"/>
                        </w:rPr>
                        <w:t>44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BC1657">
                        <w:rPr>
                          <w:b/>
                          <w:sz w:val="32"/>
                          <w:szCs w:val="32"/>
                        </w:rPr>
                        <w:t>30.10</w:t>
                      </w:r>
                      <w:r w:rsidR="009A0B7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BC1657">
                        <w:rPr>
                          <w:b/>
                          <w:sz w:val="32"/>
                          <w:szCs w:val="32"/>
                        </w:rPr>
                        <w:t>03.11.</w:t>
                      </w:r>
                      <w:r w:rsidR="0084661C">
                        <w:rPr>
                          <w:b/>
                          <w:sz w:val="32"/>
                          <w:szCs w:val="32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6E97E4F6" wp14:editId="54379A7E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2EA79E" wp14:editId="3CE13C0E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EA79E"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C9AEE4" wp14:editId="7F473771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9AEE4"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CXewrQ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843FEF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FEF" w:rsidRPr="003F6378" w:rsidRDefault="00843FEF" w:rsidP="00843F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FEF" w:rsidRPr="00C07812" w:rsidRDefault="00843FEF" w:rsidP="00843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43FEF" w:rsidRPr="00390411" w:rsidRDefault="00843FEF" w:rsidP="00843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Knabberpaprika </w:t>
            </w:r>
            <w:r w:rsidRPr="008A363C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FEF" w:rsidRPr="00390411" w:rsidRDefault="00843FEF" w:rsidP="00843F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FEF" w:rsidRPr="00C07812" w:rsidRDefault="00843FEF" w:rsidP="00843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43FEF" w:rsidRPr="00390411" w:rsidRDefault="00843FEF" w:rsidP="00843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FEF" w:rsidRPr="00390411" w:rsidRDefault="00843FEF" w:rsidP="00843F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FEF" w:rsidRPr="00C07812" w:rsidRDefault="00843FEF" w:rsidP="00843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43FEF" w:rsidRPr="00390411" w:rsidRDefault="00843FEF" w:rsidP="00843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Knabbermöhre </w:t>
            </w:r>
            <w:r w:rsidRPr="008A363C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FEF" w:rsidRPr="00390411" w:rsidRDefault="00843FEF" w:rsidP="00843F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FEF" w:rsidRPr="00C07812" w:rsidRDefault="00843FEF" w:rsidP="00843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43FEF" w:rsidRPr="00390411" w:rsidRDefault="00843FEF" w:rsidP="00843FEF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>Knabbergurk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43FEF" w:rsidRPr="00390411" w:rsidRDefault="00843FEF" w:rsidP="00843FE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FEF" w:rsidRPr="00C07812" w:rsidRDefault="00843FEF" w:rsidP="00843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43FEF" w:rsidRPr="00890710" w:rsidRDefault="00843FEF" w:rsidP="00843FEF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Knabberkohlrabi</w:t>
            </w:r>
          </w:p>
        </w:tc>
      </w:tr>
      <w:tr w:rsidR="006A640F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640F" w:rsidRPr="003F6378" w:rsidRDefault="006A640F" w:rsidP="006A640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0F" w:rsidRPr="009B128B" w:rsidRDefault="006A640F" w:rsidP="006A6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82F0D">
              <w:rPr>
                <w:rFonts w:cs="Arial"/>
                <w:color w:val="000000"/>
                <w:sz w:val="24"/>
                <w:szCs w:val="24"/>
              </w:rPr>
              <w:t>961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640F" w:rsidRPr="00C9725B" w:rsidRDefault="006A640F" w:rsidP="006A6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suppe </w:t>
            </w:r>
            <w:r w:rsidRPr="008A363C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640F" w:rsidRPr="00C9725B" w:rsidRDefault="006A640F" w:rsidP="006A640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0F" w:rsidRPr="009B128B" w:rsidRDefault="006A640F" w:rsidP="006A6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640F" w:rsidRPr="00390411" w:rsidRDefault="006A640F" w:rsidP="006A6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640F" w:rsidRPr="00390411" w:rsidRDefault="006A640F" w:rsidP="006A640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0F" w:rsidRPr="009B128B" w:rsidRDefault="006A640F" w:rsidP="006A6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640F" w:rsidRPr="00C9725B" w:rsidRDefault="006A640F" w:rsidP="006A6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G</w:t>
            </w:r>
            <w:r w:rsidR="00AC606C">
              <w:rPr>
                <w:b/>
                <w:bCs/>
                <w:color w:val="000000"/>
                <w:sz w:val="20"/>
                <w:szCs w:val="21"/>
              </w:rPr>
              <w:t>lutenfreie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 Spirelli</w:t>
            </w: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  </w:t>
            </w:r>
            <w:r w:rsidRPr="008A363C">
              <w:rPr>
                <w:bCs/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640F" w:rsidRPr="00390411" w:rsidRDefault="006A640F" w:rsidP="006A640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0F" w:rsidRPr="00C07812" w:rsidRDefault="006A640F" w:rsidP="006A6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4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640F" w:rsidRPr="00390411" w:rsidRDefault="006A640F" w:rsidP="006A6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</w:t>
            </w: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artoffeln 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in Soße </w:t>
            </w:r>
            <w:r w:rsidRPr="008A363C">
              <w:rPr>
                <w:bCs/>
                <w:color w:val="000000"/>
                <w:sz w:val="16"/>
                <w:szCs w:val="20"/>
              </w:rPr>
              <w:t>(5,SJ,FRU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640F" w:rsidRPr="00390411" w:rsidRDefault="006A640F" w:rsidP="006A640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0F" w:rsidRPr="00C07812" w:rsidRDefault="006A640F" w:rsidP="006A6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640F" w:rsidRDefault="006A640F" w:rsidP="006A6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Überbackene</w:t>
            </w:r>
          </w:p>
          <w:p w:rsidR="006A640F" w:rsidRPr="00390411" w:rsidRDefault="00631144" w:rsidP="006A6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äsenudeln L</w:t>
            </w:r>
            <w:r w:rsidR="006A640F">
              <w:rPr>
                <w:b/>
                <w:bCs/>
                <w:color w:val="000000"/>
                <w:sz w:val="20"/>
                <w:szCs w:val="20"/>
              </w:rPr>
              <w:t xml:space="preserve">aktfr. </w:t>
            </w:r>
            <w:r w:rsidR="006A640F" w:rsidRPr="008A363C">
              <w:rPr>
                <w:bCs/>
                <w:color w:val="000000"/>
                <w:sz w:val="16"/>
                <w:szCs w:val="20"/>
              </w:rPr>
              <w:t>(ERB,MP,SF,ZW)</w:t>
            </w:r>
          </w:p>
        </w:tc>
      </w:tr>
      <w:tr w:rsidR="006A640F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640F" w:rsidRPr="003F6378" w:rsidRDefault="006A640F" w:rsidP="006A640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0F" w:rsidRPr="00C07812" w:rsidRDefault="006A640F" w:rsidP="006A640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0D77A5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640F" w:rsidRPr="00390411" w:rsidRDefault="006A640F" w:rsidP="006A6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D77A5">
              <w:rPr>
                <w:b/>
                <w:bCs/>
                <w:color w:val="000000"/>
                <w:sz w:val="20"/>
                <w:szCs w:val="20"/>
              </w:rPr>
              <w:t>Mehrkornbrötchen</w:t>
            </w:r>
            <w:r w:rsidRPr="000D77A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8A363C">
              <w:rPr>
                <w:bCs/>
                <w:color w:val="000000"/>
                <w:sz w:val="16"/>
                <w:szCs w:val="20"/>
              </w:rPr>
              <w:t>(AP,LU,SJ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640F" w:rsidRPr="00390411" w:rsidRDefault="006A640F" w:rsidP="006A640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0F" w:rsidRPr="00C87039" w:rsidRDefault="006A640F" w:rsidP="006A6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640F" w:rsidRPr="00E67E5E" w:rsidRDefault="006A640F" w:rsidP="006A640F">
            <w:pPr>
              <w:spacing w:after="0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640F" w:rsidRPr="00390411" w:rsidRDefault="006A640F" w:rsidP="006A640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0F" w:rsidRPr="00C87039" w:rsidRDefault="006A640F" w:rsidP="006A6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E44C9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640F" w:rsidRPr="00C9725B" w:rsidRDefault="006A640F" w:rsidP="00AC6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äsesoße</w:t>
            </w:r>
            <w:r w:rsidR="00631144">
              <w:rPr>
                <w:b/>
                <w:bCs/>
                <w:color w:val="000000"/>
                <w:sz w:val="20"/>
                <w:szCs w:val="20"/>
              </w:rPr>
              <w:t xml:space="preserve"> L</w:t>
            </w:r>
            <w:r w:rsidRPr="00515DA3">
              <w:rPr>
                <w:b/>
                <w:bCs/>
                <w:color w:val="000000"/>
                <w:sz w:val="20"/>
                <w:szCs w:val="20"/>
              </w:rPr>
              <w:t>akt</w:t>
            </w:r>
            <w:r w:rsidR="00AC606C">
              <w:rPr>
                <w:b/>
                <w:bCs/>
                <w:color w:val="000000"/>
                <w:sz w:val="20"/>
                <w:szCs w:val="20"/>
              </w:rPr>
              <w:t>ose</w:t>
            </w:r>
            <w:r w:rsidRPr="00515DA3">
              <w:rPr>
                <w:b/>
                <w:bCs/>
                <w:color w:val="000000"/>
                <w:sz w:val="20"/>
                <w:szCs w:val="20"/>
              </w:rPr>
              <w:t>fr</w:t>
            </w:r>
            <w:r w:rsidR="00AC606C">
              <w:rPr>
                <w:b/>
                <w:bCs/>
                <w:color w:val="000000"/>
                <w:sz w:val="20"/>
                <w:szCs w:val="20"/>
              </w:rPr>
              <w:t>ei</w:t>
            </w:r>
            <w:r>
              <w:rPr>
                <w:b/>
                <w:bCs/>
                <w:color w:val="000000"/>
              </w:rPr>
              <w:t xml:space="preserve"> </w:t>
            </w:r>
            <w:r w:rsidR="00EB78DC" w:rsidRPr="008A363C">
              <w:rPr>
                <w:bCs/>
                <w:color w:val="000000"/>
                <w:sz w:val="16"/>
              </w:rPr>
              <w:t>(MP</w:t>
            </w:r>
            <w:r w:rsidRPr="008A363C">
              <w:rPr>
                <w:bCs/>
                <w:color w:val="000000"/>
                <w:sz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640F" w:rsidRPr="00390411" w:rsidRDefault="006A640F" w:rsidP="006A640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0F" w:rsidRPr="00C07812" w:rsidRDefault="006A640F" w:rsidP="006A6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640F" w:rsidRPr="00390411" w:rsidRDefault="006A640F" w:rsidP="006A6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640F" w:rsidRPr="00390411" w:rsidRDefault="006A640F" w:rsidP="006A640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0F" w:rsidRPr="00C07812" w:rsidRDefault="006A640F" w:rsidP="006A6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0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640F" w:rsidRPr="00390411" w:rsidRDefault="006A640F" w:rsidP="006A6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Nudelauflauf </w:t>
            </w:r>
            <w:r w:rsidRPr="008A363C">
              <w:rPr>
                <w:bCs/>
                <w:color w:val="000000"/>
                <w:sz w:val="16"/>
                <w:szCs w:val="20"/>
              </w:rPr>
              <w:t>(ERB,MÖ)</w:t>
            </w: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A363C">
              <w:rPr>
                <w:b/>
                <w:bCs/>
                <w:color w:val="000000"/>
                <w:sz w:val="16"/>
                <w:szCs w:val="20"/>
              </w:rPr>
              <w:t>(ERB=Erbsenprotein)</w:t>
            </w:r>
          </w:p>
        </w:tc>
      </w:tr>
      <w:tr w:rsidR="006A640F" w:rsidRPr="00831602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640F" w:rsidRPr="003F6378" w:rsidRDefault="006A640F" w:rsidP="006A640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0F" w:rsidRPr="009B128B" w:rsidRDefault="006A640F" w:rsidP="006A6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640F" w:rsidRPr="003B376E" w:rsidRDefault="002860A2" w:rsidP="006A6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A26E95A" wp14:editId="71D312E9">
                      <wp:simplePos x="0" y="0"/>
                      <wp:positionH relativeFrom="column">
                        <wp:posOffset>1169670</wp:posOffset>
                      </wp:positionH>
                      <wp:positionV relativeFrom="paragraph">
                        <wp:posOffset>290195</wp:posOffset>
                      </wp:positionV>
                      <wp:extent cx="2409825" cy="1828800"/>
                      <wp:effectExtent l="0" t="0" r="0" b="0"/>
                      <wp:wrapNone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860A2" w:rsidRPr="002860A2" w:rsidRDefault="002860A2" w:rsidP="002860A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color w:val="000000"/>
                                      <w:sz w:val="44"/>
                                      <w:szCs w:val="4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2860A2">
                                    <w:rPr>
                                      <w:rFonts w:cs="Arial"/>
                                      <w:b/>
                                      <w:color w:val="000000"/>
                                      <w:sz w:val="44"/>
                                      <w:szCs w:val="4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Reformationsta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A26E95A" id="_x0000_s1031" type="#_x0000_t202" style="position:absolute;margin-left:92.1pt;margin-top:22.85pt;width:189.75pt;height:2in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" filled="f" stroked="f">
                      <v:textbox style="mso-fit-shape-to-text:t">
                        <w:txbxContent>
                          <w:p w:rsidR="002860A2" w:rsidRPr="002860A2" w:rsidRDefault="002860A2" w:rsidP="002860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/>
                                <w:color w:val="000000"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860A2">
                              <w:rPr>
                                <w:rFonts w:cs="Arial"/>
                                <w:b/>
                                <w:color w:val="000000"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formationsta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640F">
              <w:rPr>
                <w:b/>
                <w:bCs/>
                <w:color w:val="000000"/>
                <w:sz w:val="20"/>
                <w:szCs w:val="21"/>
              </w:rPr>
              <w:t>Maisherzi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640F" w:rsidRPr="00390411" w:rsidRDefault="006A640F" w:rsidP="006A640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0F" w:rsidRPr="00C07812" w:rsidRDefault="006A640F" w:rsidP="006A6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640F" w:rsidRPr="00390411" w:rsidRDefault="006A640F" w:rsidP="006A6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640F" w:rsidRPr="00390411" w:rsidRDefault="006A640F" w:rsidP="006A640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0F" w:rsidRPr="00D21CC2" w:rsidRDefault="006A640F" w:rsidP="006A6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87039">
              <w:rPr>
                <w:rFonts w:cs="Arial"/>
                <w:color w:val="000000"/>
                <w:sz w:val="24"/>
                <w:szCs w:val="24"/>
              </w:rPr>
              <w:t>958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640F" w:rsidRPr="001F511C" w:rsidRDefault="006A640F" w:rsidP="006A6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ilzsoße </w:t>
            </w:r>
            <w:r w:rsidRPr="008A363C">
              <w:rPr>
                <w:bCs/>
                <w:color w:val="000000"/>
                <w:sz w:val="16"/>
                <w:szCs w:val="20"/>
              </w:rPr>
              <w:t>(PI)</w:t>
            </w:r>
            <w:r>
              <w:rPr>
                <w:bCs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640F" w:rsidRPr="006A640F" w:rsidRDefault="006A640F" w:rsidP="006A640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0F" w:rsidRPr="00C07812" w:rsidRDefault="006A640F" w:rsidP="006A6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640F" w:rsidRPr="00390411" w:rsidRDefault="006A640F" w:rsidP="006A6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>Kräuter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640F" w:rsidRPr="00390411" w:rsidRDefault="006A640F" w:rsidP="006A640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0F" w:rsidRPr="00C07812" w:rsidRDefault="006A640F" w:rsidP="006A6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640F" w:rsidRPr="00390411" w:rsidRDefault="006A640F" w:rsidP="006A6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Tomatenketchup </w:t>
            </w:r>
            <w:r w:rsidRPr="008A363C">
              <w:rPr>
                <w:bCs/>
                <w:color w:val="000000"/>
                <w:sz w:val="16"/>
                <w:szCs w:val="20"/>
              </w:rPr>
              <w:t>(TO)</w:t>
            </w:r>
          </w:p>
        </w:tc>
      </w:tr>
      <w:tr w:rsidR="006A640F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640F" w:rsidRPr="003F6378" w:rsidRDefault="006A640F" w:rsidP="006A640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0F" w:rsidRPr="001B08B0" w:rsidRDefault="006A640F" w:rsidP="006A6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1B08B0">
              <w:rPr>
                <w:rFonts w:cs="Arial"/>
                <w:color w:val="000000"/>
                <w:sz w:val="24"/>
                <w:szCs w:val="24"/>
                <w:lang w:val="en-US"/>
              </w:rPr>
              <w:t>956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640F" w:rsidRPr="001B08B0" w:rsidRDefault="006A640F" w:rsidP="006A6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1B08B0">
              <w:rPr>
                <w:b/>
                <w:bCs/>
                <w:color w:val="000000"/>
                <w:sz w:val="20"/>
                <w:szCs w:val="21"/>
                <w:lang w:val="en-US"/>
              </w:rPr>
              <w:t>Soja-Tsatsiki</w:t>
            </w:r>
            <w:r w:rsidRPr="001B08B0">
              <w:rPr>
                <w:b/>
                <w:bCs/>
                <w:color w:val="000000"/>
                <w:szCs w:val="20"/>
                <w:lang w:val="en-US"/>
              </w:rPr>
              <w:t xml:space="preserve"> </w:t>
            </w:r>
            <w:r w:rsidRPr="008A363C">
              <w:rPr>
                <w:bCs/>
                <w:color w:val="000000"/>
                <w:sz w:val="16"/>
                <w:szCs w:val="16"/>
                <w:lang w:val="en-US"/>
              </w:rPr>
              <w:t>(5</w:t>
            </w:r>
            <w:r w:rsidRPr="008A363C">
              <w:rPr>
                <w:b/>
                <w:bCs/>
                <w:color w:val="000000"/>
                <w:sz w:val="16"/>
                <w:szCs w:val="16"/>
                <w:lang w:val="en-US"/>
              </w:rPr>
              <w:t>,</w:t>
            </w:r>
            <w:r w:rsidRPr="008A363C">
              <w:rPr>
                <w:rFonts w:cs="Arial"/>
                <w:color w:val="000000"/>
                <w:sz w:val="16"/>
                <w:szCs w:val="16"/>
                <w:lang w:val="en-US"/>
              </w:rPr>
              <w:t>KN,SJ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640F" w:rsidRPr="00390411" w:rsidRDefault="006A640F" w:rsidP="006A640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0F" w:rsidRPr="00C07812" w:rsidRDefault="006A640F" w:rsidP="006A6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640F" w:rsidRPr="00390411" w:rsidRDefault="006A640F" w:rsidP="006A6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640F" w:rsidRPr="00390411" w:rsidRDefault="006A640F" w:rsidP="006A640F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0F" w:rsidRPr="00C07812" w:rsidRDefault="00D84C39" w:rsidP="006A6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84C39">
              <w:rPr>
                <w:rFonts w:cs="Arial"/>
                <w:color w:val="000000"/>
                <w:sz w:val="24"/>
                <w:szCs w:val="24"/>
              </w:rPr>
              <w:t>959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640F" w:rsidRPr="00C65400" w:rsidRDefault="004D7CC0" w:rsidP="006A6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Hähnchenbrust in Thymiansoße </w:t>
            </w:r>
            <w:r w:rsidRPr="008A363C">
              <w:rPr>
                <w:rFonts w:cs="Arial"/>
                <w:color w:val="000000"/>
                <w:sz w:val="16"/>
                <w:szCs w:val="20"/>
              </w:rPr>
              <w:t>(FL,MP,TO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640F" w:rsidRPr="00390411" w:rsidRDefault="006A640F" w:rsidP="006A640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0F" w:rsidRPr="00C07812" w:rsidRDefault="006A640F" w:rsidP="006A6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640F" w:rsidRPr="00390411" w:rsidRDefault="006A640F" w:rsidP="006A6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Fischstäbchen </w:t>
            </w:r>
            <w:r w:rsidRPr="008A363C">
              <w:rPr>
                <w:bCs/>
                <w:color w:val="000000"/>
                <w:sz w:val="16"/>
                <w:szCs w:val="20"/>
              </w:rPr>
              <w:t>(F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640F" w:rsidRPr="00390411" w:rsidRDefault="006A640F" w:rsidP="006A640F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40F" w:rsidRPr="009B128B" w:rsidRDefault="006A640F" w:rsidP="006A6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72CBE">
              <w:rPr>
                <w:rFonts w:cs="Arial"/>
                <w:color w:val="000000"/>
                <w:sz w:val="24"/>
                <w:szCs w:val="24"/>
              </w:rPr>
              <w:t>931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A640F" w:rsidRDefault="006A640F" w:rsidP="006A6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boiled Reis</w:t>
            </w:r>
          </w:p>
        </w:tc>
      </w:tr>
      <w:tr w:rsidR="00D11BB5" w:rsidRPr="00E46556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BB5" w:rsidRPr="003F6378" w:rsidRDefault="00D11BB5" w:rsidP="00D11B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BB5" w:rsidRPr="00D41417" w:rsidRDefault="00D11BB5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87039"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11BB5" w:rsidRPr="00057CB5" w:rsidRDefault="00D11BB5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b/>
              </w:rPr>
            </w:pPr>
            <w:r w:rsidRPr="00C87039">
              <w:rPr>
                <w:b/>
                <w:bCs/>
                <w:color w:val="000000"/>
                <w:sz w:val="20"/>
                <w:szCs w:val="20"/>
              </w:rPr>
              <w:t>Rinderhackfleisch</w:t>
            </w:r>
            <w:r>
              <w:rPr>
                <w:rFonts w:asciiTheme="majorHAnsi" w:hAnsiTheme="majorHAnsi" w:cs="Arial"/>
                <w:b/>
                <w:color w:val="000000"/>
                <w:sz w:val="20"/>
              </w:rPr>
              <w:t xml:space="preserve"> </w:t>
            </w:r>
            <w:r w:rsidRPr="008A363C">
              <w:rPr>
                <w:rFonts w:asciiTheme="majorHAnsi" w:hAnsiTheme="majorHAnsi" w:cs="Arial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BB5" w:rsidRPr="00390411" w:rsidRDefault="00D11BB5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BB5" w:rsidRPr="00C07812" w:rsidRDefault="00D11BB5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11BB5" w:rsidRPr="00390411" w:rsidRDefault="00D11BB5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BB5" w:rsidRPr="00390411" w:rsidRDefault="00D11BB5" w:rsidP="00D11BB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BB5" w:rsidRPr="00C07812" w:rsidRDefault="00D11BB5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11BB5" w:rsidRPr="00390411" w:rsidRDefault="00D11BB5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Gebr.</w:t>
            </w:r>
            <w:r w:rsidRPr="00390411">
              <w:rPr>
                <w:rFonts w:cs="Arial"/>
                <w:b/>
                <w:color w:val="000000"/>
                <w:sz w:val="20"/>
                <w:szCs w:val="20"/>
              </w:rPr>
              <w:t xml:space="preserve"> Hähnchenbrust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-</w:t>
            </w:r>
            <w:r w:rsidRPr="00390411">
              <w:rPr>
                <w:rFonts w:cs="Arial"/>
                <w:b/>
                <w:color w:val="000000"/>
                <w:sz w:val="20"/>
                <w:szCs w:val="20"/>
              </w:rPr>
              <w:t xml:space="preserve">streifen </w:t>
            </w:r>
            <w:r w:rsidRPr="008A363C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BB5" w:rsidRPr="00390411" w:rsidRDefault="00D11BB5" w:rsidP="00D11B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BB5" w:rsidRPr="00346D36" w:rsidRDefault="00D11BB5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11BB5" w:rsidRPr="00C65400" w:rsidRDefault="00D11BB5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BB5" w:rsidRPr="00390411" w:rsidRDefault="00D11BB5" w:rsidP="00D11B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BB5" w:rsidRPr="00C07812" w:rsidRDefault="00D84C39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84C39">
              <w:rPr>
                <w:rFonts w:cs="Arial"/>
                <w:color w:val="000000"/>
                <w:sz w:val="24"/>
                <w:szCs w:val="24"/>
              </w:rPr>
              <w:t>962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11BB5" w:rsidRPr="00ED0BCA" w:rsidRDefault="00D11BB5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ote-Bete-Möhrenpfanne</w:t>
            </w:r>
            <w:r w:rsidR="00EB78DC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B78DC" w:rsidRPr="008A363C">
              <w:rPr>
                <w:rFonts w:cs="Arial"/>
                <w:sz w:val="16"/>
                <w:szCs w:val="20"/>
              </w:rPr>
              <w:t>(5,FRU,KN,MÖ,SJ,ZU,ZW)</w:t>
            </w:r>
          </w:p>
        </w:tc>
      </w:tr>
      <w:tr w:rsidR="00D11BB5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BB5" w:rsidRPr="002F14FE" w:rsidRDefault="00D11BB5" w:rsidP="00D11B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BB5" w:rsidRPr="00C07812" w:rsidRDefault="00D11BB5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11BB5" w:rsidRPr="00890710" w:rsidRDefault="00D11BB5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BB5" w:rsidRPr="00390411" w:rsidRDefault="00D11BB5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BB5" w:rsidRPr="002C7255" w:rsidRDefault="00D11BB5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11BB5" w:rsidRPr="002C7255" w:rsidRDefault="00D11BB5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BB5" w:rsidRPr="00390411" w:rsidRDefault="00D11BB5" w:rsidP="00D11BB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BB5" w:rsidRPr="009B128B" w:rsidRDefault="00D11BB5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  <w:r w:rsidRPr="009B128B">
              <w:rPr>
                <w:rFonts w:cs="Tahoma"/>
                <w:color w:val="000000"/>
                <w:sz w:val="24"/>
                <w:szCs w:val="24"/>
              </w:rPr>
              <w:t>95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11BB5" w:rsidRPr="00C9725B" w:rsidRDefault="00D11BB5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Vanille-Cookie </w:t>
            </w:r>
            <w:r w:rsidRPr="008A363C">
              <w:rPr>
                <w:rFonts w:cs="Arial"/>
                <w:color w:val="000000"/>
                <w:sz w:val="16"/>
                <w:szCs w:val="20"/>
              </w:rPr>
              <w:t>(EI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BB5" w:rsidRPr="00390411" w:rsidRDefault="00D11BB5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BB5" w:rsidRPr="00C07812" w:rsidRDefault="00D11BB5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11BB5" w:rsidRPr="00390411" w:rsidRDefault="00D11BB5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Gebratenes Seelachsfilet </w:t>
            </w:r>
            <w:r w:rsidRPr="008A363C">
              <w:rPr>
                <w:bCs/>
                <w:color w:val="000000"/>
                <w:sz w:val="16"/>
                <w:szCs w:val="20"/>
              </w:rPr>
              <w:t>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BB5" w:rsidRPr="00B601B3" w:rsidRDefault="00D11BB5" w:rsidP="00D11B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BB5" w:rsidRPr="00C07812" w:rsidRDefault="00D11BB5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11BB5" w:rsidRPr="00390411" w:rsidRDefault="00D11BB5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Gebr.</w:t>
            </w:r>
            <w:r w:rsidRPr="00390411">
              <w:rPr>
                <w:rFonts w:cs="Arial"/>
                <w:b/>
                <w:color w:val="000000"/>
                <w:sz w:val="20"/>
                <w:szCs w:val="20"/>
              </w:rPr>
              <w:t xml:space="preserve"> Hähnchenbrust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-</w:t>
            </w:r>
            <w:r w:rsidRPr="00390411">
              <w:rPr>
                <w:rFonts w:cs="Arial"/>
                <w:b/>
                <w:color w:val="000000"/>
                <w:sz w:val="20"/>
                <w:szCs w:val="20"/>
              </w:rPr>
              <w:t xml:space="preserve">streifen </w:t>
            </w:r>
            <w:r w:rsidRPr="008A363C">
              <w:rPr>
                <w:bCs/>
                <w:color w:val="000000"/>
                <w:sz w:val="16"/>
                <w:szCs w:val="20"/>
              </w:rPr>
              <w:t>(FL)</w:t>
            </w:r>
          </w:p>
        </w:tc>
      </w:tr>
      <w:tr w:rsidR="00D11BB5" w:rsidRPr="00C03B78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BB5" w:rsidRPr="003F6378" w:rsidRDefault="00D11BB5" w:rsidP="00D11B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BB5" w:rsidRPr="00C07812" w:rsidRDefault="00D11BB5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11BB5" w:rsidRPr="00890710" w:rsidRDefault="00D11BB5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BB5" w:rsidRPr="00390411" w:rsidRDefault="00D11BB5" w:rsidP="00D11B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BB5" w:rsidRPr="00806019" w:rsidRDefault="00D11BB5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11BB5" w:rsidRPr="00C65400" w:rsidRDefault="00D11BB5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BB5" w:rsidRPr="00744F6E" w:rsidRDefault="00D11BB5" w:rsidP="00D11BB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BB5" w:rsidRPr="00C07812" w:rsidRDefault="00D84C39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84C39">
              <w:rPr>
                <w:rFonts w:cs="Arial"/>
                <w:color w:val="000000"/>
                <w:sz w:val="24"/>
                <w:szCs w:val="24"/>
              </w:rPr>
              <w:t>950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11BB5" w:rsidRPr="00D67738" w:rsidRDefault="00D11BB5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üße Reisspeis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BB5" w:rsidRPr="00744F6E" w:rsidRDefault="00D11BB5" w:rsidP="00D11B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BB5" w:rsidRPr="00D66AF2" w:rsidRDefault="00D11BB5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11BB5" w:rsidRPr="00D67738" w:rsidRDefault="00D11BB5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70695">
              <w:rPr>
                <w:rFonts w:cs="Arial"/>
                <w:b/>
                <w:color w:val="000000"/>
                <w:sz w:val="20"/>
                <w:szCs w:val="20"/>
              </w:rPr>
              <w:t>Gl</w:t>
            </w:r>
            <w:r w:rsidR="00AC606C">
              <w:rPr>
                <w:rFonts w:cs="Arial"/>
                <w:b/>
                <w:color w:val="000000"/>
                <w:sz w:val="20"/>
                <w:szCs w:val="20"/>
              </w:rPr>
              <w:t>utenfreies</w:t>
            </w:r>
            <w:r w:rsidRPr="00270695">
              <w:rPr>
                <w:rFonts w:cs="Arial"/>
                <w:b/>
                <w:color w:val="000000"/>
                <w:sz w:val="20"/>
                <w:szCs w:val="20"/>
              </w:rPr>
              <w:t xml:space="preserve"> Knäckebrot</w:t>
            </w:r>
            <w:r w:rsidRPr="0027069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8A363C">
              <w:rPr>
                <w:bCs/>
                <w:color w:val="000000"/>
                <w:sz w:val="16"/>
                <w:szCs w:val="20"/>
              </w:rPr>
              <w:t>(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BB5" w:rsidRPr="00744F6E" w:rsidRDefault="00D11BB5" w:rsidP="00D11B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BB5" w:rsidRPr="009B128B" w:rsidRDefault="00D11BB5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11BB5" w:rsidRDefault="00D11BB5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51C8">
              <w:rPr>
                <w:b/>
                <w:bCs/>
                <w:color w:val="000000"/>
                <w:sz w:val="20"/>
                <w:szCs w:val="20"/>
              </w:rPr>
              <w:t xml:space="preserve">Kaisersemmel </w:t>
            </w:r>
            <w:r w:rsidRPr="008A363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</w:t>
            </w:r>
            <w:r w:rsidRPr="008A363C">
              <w:rPr>
                <w:bCs/>
                <w:color w:val="000000"/>
                <w:sz w:val="16"/>
                <w:szCs w:val="20"/>
              </w:rPr>
              <w:t>AP,LU,SJ)</w:t>
            </w:r>
          </w:p>
        </w:tc>
      </w:tr>
      <w:tr w:rsidR="00D11BB5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BB5" w:rsidRPr="003F6378" w:rsidRDefault="00D11BB5" w:rsidP="00D11B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BB5" w:rsidRPr="00744F6E" w:rsidRDefault="00D11BB5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44F6E"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11BB5" w:rsidRPr="00744F6E" w:rsidRDefault="00D11BB5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744F6E">
              <w:rPr>
                <w:b/>
                <w:bCs/>
                <w:color w:val="000000"/>
                <w:sz w:val="20"/>
                <w:szCs w:val="20"/>
              </w:rPr>
              <w:t>Reiszwerg</w:t>
            </w:r>
            <w:r w:rsidRPr="00744F6E">
              <w:rPr>
                <w:b/>
                <w:bCs/>
                <w:sz w:val="20"/>
                <w:szCs w:val="20"/>
              </w:rPr>
              <w:t xml:space="preserve"> </w:t>
            </w:r>
            <w:r w:rsidRPr="008A363C">
              <w:rPr>
                <w:bCs/>
                <w:sz w:val="16"/>
                <w:szCs w:val="20"/>
              </w:rPr>
              <w:t>(fructosefreier Keks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BB5" w:rsidRPr="00374B94" w:rsidRDefault="00D11BB5" w:rsidP="00D11B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BB5" w:rsidRPr="00C07812" w:rsidRDefault="00D11BB5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11BB5" w:rsidRPr="00390411" w:rsidRDefault="00D11BB5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BB5" w:rsidRPr="00374B94" w:rsidRDefault="00D11BB5" w:rsidP="00D11BB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BB5" w:rsidRPr="00C07812" w:rsidRDefault="00D11BB5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11BB5" w:rsidRPr="00D67738" w:rsidRDefault="00D11BB5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BB5" w:rsidRPr="00374B94" w:rsidRDefault="00D11BB5" w:rsidP="00D11B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BB5" w:rsidRPr="00C07812" w:rsidRDefault="00D84C39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84C39">
              <w:rPr>
                <w:rFonts w:cs="Arial"/>
                <w:color w:val="000000"/>
                <w:sz w:val="24"/>
                <w:szCs w:val="24"/>
              </w:rPr>
              <w:t>961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11BB5" w:rsidRPr="00D67738" w:rsidRDefault="00D11BB5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ürbis-Kartoffelsuppe </w:t>
            </w:r>
            <w:r w:rsidRPr="008A363C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BB5" w:rsidRPr="008C0592" w:rsidRDefault="00D11BB5" w:rsidP="00D11B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BB5" w:rsidRPr="002C7255" w:rsidRDefault="00D11BB5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06019">
              <w:rPr>
                <w:rFonts w:cs="Arial"/>
                <w:color w:val="000000"/>
                <w:sz w:val="24"/>
                <w:szCs w:val="24"/>
              </w:rPr>
              <w:t>951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11BB5" w:rsidRPr="002C7255" w:rsidRDefault="00D11BB5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E547D0">
              <w:rPr>
                <w:b/>
                <w:bCs/>
                <w:color w:val="000000"/>
                <w:sz w:val="20"/>
                <w:szCs w:val="20"/>
              </w:rPr>
              <w:t>Aprikosenkompott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A363C">
              <w:rPr>
                <w:rFonts w:cs="Arial"/>
                <w:sz w:val="16"/>
              </w:rPr>
              <w:t>(ZI)</w:t>
            </w:r>
          </w:p>
        </w:tc>
      </w:tr>
      <w:tr w:rsidR="00D11BB5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BB5" w:rsidRPr="003F6378" w:rsidRDefault="00D11BB5" w:rsidP="00D11B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BB5" w:rsidRPr="00C07812" w:rsidRDefault="00D11BB5" w:rsidP="00D11BB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11BB5" w:rsidRPr="00390411" w:rsidRDefault="00D11BB5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BB5" w:rsidRPr="00FF0488" w:rsidRDefault="00D11BB5" w:rsidP="00D11B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BB5" w:rsidRPr="00C07812" w:rsidRDefault="00D11BB5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11BB5" w:rsidRPr="00890710" w:rsidRDefault="00D11BB5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BB5" w:rsidRPr="00FF0488" w:rsidRDefault="00D11BB5" w:rsidP="00D11B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BB5" w:rsidRPr="00D21CC2" w:rsidRDefault="00D11BB5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11BB5" w:rsidRPr="00F417FD" w:rsidRDefault="00D11BB5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BB5" w:rsidRPr="0025108B" w:rsidRDefault="00D11BB5" w:rsidP="00D11B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BB5" w:rsidRPr="00C07812" w:rsidRDefault="00D11BB5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C07812">
              <w:rPr>
                <w:rFonts w:cs="Arial"/>
                <w:color w:val="000000"/>
                <w:sz w:val="24"/>
                <w:szCs w:val="24"/>
                <w:lang w:val="en-US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11BB5" w:rsidRPr="00890710" w:rsidRDefault="00D11BB5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  <w:lang w:val="en-US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BB5" w:rsidRPr="00390411" w:rsidRDefault="00D11BB5" w:rsidP="00D11B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BB5" w:rsidRPr="00D21CC2" w:rsidRDefault="00D11BB5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11BB5" w:rsidRPr="00BA6D0D" w:rsidRDefault="00D11BB5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8A363C">
              <w:rPr>
                <w:bCs/>
                <w:color w:val="000000"/>
                <w:sz w:val="16"/>
                <w:szCs w:val="16"/>
              </w:rPr>
              <w:t>(fructosefrei)</w:t>
            </w:r>
          </w:p>
        </w:tc>
      </w:tr>
      <w:tr w:rsidR="00D11BB5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BB5" w:rsidRPr="003F6378" w:rsidRDefault="00D11BB5" w:rsidP="00D11B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BB5" w:rsidRPr="001B08B0" w:rsidRDefault="00D11BB5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11BB5" w:rsidRPr="001B08B0" w:rsidRDefault="00D11BB5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BB5" w:rsidRPr="00390411" w:rsidRDefault="00D11BB5" w:rsidP="00D11B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BB5" w:rsidRPr="00C07812" w:rsidRDefault="00D11BB5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11BB5" w:rsidRPr="00974F7D" w:rsidRDefault="00D11BB5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BB5" w:rsidRPr="00390411" w:rsidRDefault="00D11BB5" w:rsidP="00D11BB5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BB5" w:rsidRPr="00C07812" w:rsidRDefault="00D11BB5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11BB5" w:rsidRPr="00D67738" w:rsidRDefault="00D11BB5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BB5" w:rsidRPr="009B0667" w:rsidRDefault="00D11BB5" w:rsidP="00D11B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BB5" w:rsidRPr="00C07812" w:rsidRDefault="00D11BB5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  <w:lang w:val="en-US"/>
              </w:rPr>
              <w:t>95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11BB5" w:rsidRPr="00890710" w:rsidRDefault="00D11BB5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BB5" w:rsidRPr="00390411" w:rsidRDefault="00D11BB5" w:rsidP="00D11B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BB5" w:rsidRPr="00D21CC2" w:rsidRDefault="00D11BB5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11BB5" w:rsidRPr="00BA6D0D" w:rsidRDefault="00D11BB5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</w:tr>
      <w:tr w:rsidR="00D11BB5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BB5" w:rsidRPr="003F6378" w:rsidRDefault="00D11BB5" w:rsidP="00D11B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BB5" w:rsidRPr="00C07812" w:rsidRDefault="00D11BB5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11BB5" w:rsidRPr="00185DE4" w:rsidRDefault="00D11BB5" w:rsidP="00D11BB5">
            <w:pPr>
              <w:spacing w:after="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BB5" w:rsidRPr="00390411" w:rsidRDefault="00D11BB5" w:rsidP="00D11B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BB5" w:rsidRPr="00744F6E" w:rsidRDefault="00D11BB5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11BB5" w:rsidRPr="00744F6E" w:rsidRDefault="00D11BB5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BB5" w:rsidRPr="00390411" w:rsidRDefault="00D11BB5" w:rsidP="00D11BB5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BB5" w:rsidRPr="00C07812" w:rsidRDefault="00D11BB5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11BB5" w:rsidRPr="00D67738" w:rsidRDefault="00D11BB5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BB5" w:rsidRPr="009B0667" w:rsidRDefault="00D11BB5" w:rsidP="00D11B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BB5" w:rsidRPr="00C07812" w:rsidRDefault="002B2152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</w:t>
            </w:r>
            <w:r w:rsidR="00D11BB5"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11BB5" w:rsidRPr="00890710" w:rsidRDefault="00D11BB5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90710">
              <w:rPr>
                <w:b/>
                <w:bCs/>
                <w:color w:val="000000"/>
                <w:sz w:val="20"/>
                <w:szCs w:val="20"/>
              </w:rPr>
              <w:t>Schoko-Herzkekse</w:t>
            </w:r>
          </w:p>
          <w:p w:rsidR="00D11BB5" w:rsidRPr="00890710" w:rsidRDefault="00D11BB5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A363C">
              <w:rPr>
                <w:bCs/>
                <w:color w:val="000000"/>
                <w:sz w:val="16"/>
                <w:szCs w:val="20"/>
              </w:rPr>
              <w:t>(fructosearme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BB5" w:rsidRPr="00390411" w:rsidRDefault="00D11BB5" w:rsidP="00D11B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BB5" w:rsidRPr="00D21CC2" w:rsidRDefault="00D11BB5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11BB5" w:rsidRPr="00BA6D0D" w:rsidRDefault="00D11BB5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</w:tr>
      <w:tr w:rsidR="00D11BB5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BB5" w:rsidRPr="003F6378" w:rsidRDefault="00D11BB5" w:rsidP="00D11B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BB5" w:rsidRPr="00C07812" w:rsidRDefault="00D11BB5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11BB5" w:rsidRPr="00B2068D" w:rsidRDefault="00D11BB5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bCs/>
                <w:color w:val="000000"/>
                <w:sz w:val="20"/>
                <w:szCs w:val="20"/>
              </w:rPr>
            </w:pPr>
            <w:r w:rsidRPr="00B2068D">
              <w:rPr>
                <w:bCs/>
                <w:color w:val="000000"/>
                <w:sz w:val="20"/>
                <w:szCs w:val="20"/>
                <w:u w:val="single"/>
              </w:rPr>
              <w:t>Veg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BB5" w:rsidRPr="006B742B" w:rsidRDefault="00D11BB5" w:rsidP="00D11B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BB5" w:rsidRPr="00C07812" w:rsidRDefault="00D11BB5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11BB5" w:rsidRPr="00890710" w:rsidRDefault="00D11BB5" w:rsidP="00D11BB5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BB5" w:rsidRPr="00C9725B" w:rsidRDefault="00D11BB5" w:rsidP="00D11BB5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BB5" w:rsidRPr="00C07812" w:rsidRDefault="00D11BB5" w:rsidP="00D11BB5">
            <w:pPr>
              <w:spacing w:after="0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11BB5" w:rsidRPr="0059014F" w:rsidRDefault="00D11BB5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90710">
              <w:rPr>
                <w:bCs/>
                <w:color w:val="000000"/>
                <w:sz w:val="20"/>
                <w:szCs w:val="20"/>
                <w:u w:val="single"/>
              </w:rPr>
              <w:t>Veg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BB5" w:rsidRPr="00C9725B" w:rsidRDefault="00D11BB5" w:rsidP="00D11B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BB5" w:rsidRPr="00C07812" w:rsidRDefault="00D11BB5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11BB5" w:rsidRPr="00890710" w:rsidRDefault="00D11BB5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BB5" w:rsidRPr="00C9725B" w:rsidRDefault="00D11BB5" w:rsidP="00D11B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BB5" w:rsidRPr="00D21CC2" w:rsidRDefault="00D11BB5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11BB5" w:rsidRPr="00BA6D0D" w:rsidRDefault="00D11BB5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</w:tr>
      <w:tr w:rsidR="00D11BB5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BB5" w:rsidRPr="003F6378" w:rsidRDefault="00D11BB5" w:rsidP="00D11B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BB5" w:rsidRPr="00C07812" w:rsidRDefault="00D84C39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84C39">
              <w:rPr>
                <w:rFonts w:cs="Arial"/>
                <w:color w:val="000000"/>
                <w:sz w:val="24"/>
                <w:szCs w:val="24"/>
              </w:rPr>
              <w:t>940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11BB5" w:rsidRPr="00974F7D" w:rsidRDefault="00D11BB5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D11BB5">
              <w:rPr>
                <w:rFonts w:cs="Arial"/>
                <w:b/>
                <w:sz w:val="20"/>
                <w:szCs w:val="20"/>
              </w:rPr>
              <w:t>Falafelbällchen</w:t>
            </w:r>
            <w:r w:rsidR="008A363C">
              <w:rPr>
                <w:rFonts w:cs="Arial"/>
                <w:b/>
                <w:sz w:val="20"/>
                <w:szCs w:val="20"/>
              </w:rPr>
              <w:t xml:space="preserve"> </w:t>
            </w:r>
            <w:r w:rsidR="008A363C" w:rsidRPr="008A363C">
              <w:rPr>
                <w:rFonts w:cs="Arial"/>
                <w:sz w:val="16"/>
                <w:szCs w:val="20"/>
              </w:rPr>
              <w:t>(ERB,GL,WE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BB5" w:rsidRPr="006B742B" w:rsidRDefault="00D11BB5" w:rsidP="00D11B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BB5" w:rsidRPr="00C07812" w:rsidRDefault="00D11BB5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11BB5" w:rsidRPr="00323B8B" w:rsidRDefault="00D11BB5" w:rsidP="00D11BB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BB5" w:rsidRPr="00C9725B" w:rsidRDefault="00D11BB5" w:rsidP="00D11BB5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BB5" w:rsidRPr="00C07812" w:rsidRDefault="00D11BB5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72CBE">
              <w:rPr>
                <w:rFonts w:cs="Arial"/>
                <w:color w:val="000000"/>
                <w:sz w:val="24"/>
                <w:szCs w:val="24"/>
              </w:rPr>
              <w:t>957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11BB5" w:rsidRPr="00974F7D" w:rsidRDefault="00D11BB5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E547D0">
              <w:rPr>
                <w:rFonts w:cs="Arial"/>
                <w:b/>
                <w:sz w:val="20"/>
                <w:szCs w:val="20"/>
              </w:rPr>
              <w:t>Napoli</w:t>
            </w:r>
            <w:r>
              <w:rPr>
                <w:rFonts w:cs="Arial"/>
                <w:b/>
                <w:sz w:val="20"/>
                <w:szCs w:val="20"/>
              </w:rPr>
              <w:t xml:space="preserve"> S</w:t>
            </w:r>
            <w:r w:rsidRPr="00E547D0">
              <w:rPr>
                <w:rFonts w:cs="Arial"/>
                <w:b/>
                <w:sz w:val="20"/>
                <w:szCs w:val="20"/>
              </w:rPr>
              <w:t>oße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8A363C">
              <w:rPr>
                <w:bCs/>
                <w:color w:val="000000"/>
                <w:sz w:val="16"/>
                <w:szCs w:val="16"/>
              </w:rPr>
              <w:t>(FRU,KN,TO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BB5" w:rsidRPr="00C9725B" w:rsidRDefault="00D11BB5" w:rsidP="00D11B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BB5" w:rsidRPr="00C07812" w:rsidRDefault="00D11BB5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D11BB5" w:rsidRPr="00890710" w:rsidRDefault="00D11BB5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11BB5" w:rsidRPr="00C9725B" w:rsidRDefault="00D11BB5" w:rsidP="00D11BB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BB5" w:rsidRPr="002C7255" w:rsidRDefault="00D11BB5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11BB5" w:rsidRPr="002C7255" w:rsidRDefault="00D11BB5" w:rsidP="00D11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</w:p>
        </w:tc>
      </w:tr>
    </w:tbl>
    <w:p w:rsidR="003056B1" w:rsidRPr="00CC75A1" w:rsidRDefault="00360AC5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D5CA1FF" wp14:editId="25BF907A">
                <wp:simplePos x="0" y="0"/>
                <wp:positionH relativeFrom="column">
                  <wp:posOffset>1447800</wp:posOffset>
                </wp:positionH>
                <wp:positionV relativeFrom="paragraph">
                  <wp:posOffset>63176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360AC5" w:rsidRDefault="006646CB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60AC5">
                              <w:rPr>
                                <w:b/>
                                <w:sz w:val="28"/>
                                <w:szCs w:val="28"/>
                              </w:rPr>
                              <w:t>Mittwoch</w:t>
                            </w:r>
                            <w:r w:rsidR="00ED18D1" w:rsidRPr="00360AC5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Pr="00360AC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n </w:t>
                            </w:r>
                            <w:r w:rsidR="008A363C" w:rsidRPr="00360AC5">
                              <w:rPr>
                                <w:b/>
                                <w:sz w:val="28"/>
                                <w:szCs w:val="28"/>
                              </w:rPr>
                              <w:t>25.10</w:t>
                            </w:r>
                            <w:r w:rsidR="00E620CE" w:rsidRPr="00360AC5">
                              <w:rPr>
                                <w:b/>
                                <w:sz w:val="28"/>
                                <w:szCs w:val="28"/>
                              </w:rPr>
                              <w:t>.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CA1FF" id="_x0000_s1032" type="#_x0000_t202" style="position:absolute;left:0;text-align:left;margin-left:114pt;margin-top:497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" filled="f" fillcolor="#fbe5d6" strokeweight=".5pt">
                <v:textbox>
                  <w:txbxContent>
                    <w:p w:rsidR="008F7E65" w:rsidRPr="00360AC5" w:rsidRDefault="006646CB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60AC5">
                        <w:rPr>
                          <w:b/>
                          <w:sz w:val="28"/>
                          <w:szCs w:val="28"/>
                        </w:rPr>
                        <w:t>Mittwoch</w:t>
                      </w:r>
                      <w:r w:rsidR="00ED18D1" w:rsidRPr="00360AC5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Pr="00360AC5">
                        <w:rPr>
                          <w:b/>
                          <w:sz w:val="28"/>
                          <w:szCs w:val="28"/>
                        </w:rPr>
                        <w:t xml:space="preserve"> den </w:t>
                      </w:r>
                      <w:r w:rsidR="008A363C" w:rsidRPr="00360AC5">
                        <w:rPr>
                          <w:b/>
                          <w:sz w:val="28"/>
                          <w:szCs w:val="28"/>
                        </w:rPr>
                        <w:t>25.10</w:t>
                      </w:r>
                      <w:r w:rsidR="00E620CE" w:rsidRPr="00360AC5">
                        <w:rPr>
                          <w:b/>
                          <w:sz w:val="28"/>
                          <w:szCs w:val="28"/>
                        </w:rPr>
                        <w:t>.2017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843FEF">
        <w:br w:type="page"/>
      </w:r>
      <w:r w:rsidR="00762A0B">
        <w:rPr>
          <w:noProof/>
          <w:lang w:eastAsia="de-DE"/>
        </w:rPr>
        <w:lastRenderedPageBreak/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-361950</wp:posOffset>
            </wp:positionV>
            <wp:extent cx="10683240" cy="7559040"/>
            <wp:effectExtent l="0" t="0" r="3810" b="3810"/>
            <wp:wrapNone/>
            <wp:docPr id="8" name="Bild 2" descr="C:\Users\wthiel\AppData\Local\Microsoft\Windows\INetCache\Content.Word\Schüler KW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thiel\AppData\Local\Microsoft\Windows\INetCache\Content.Word\Schüler KW4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3240" cy="755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D95" w:rsidRDefault="00C17D95" w:rsidP="003056B1">
      <w:pPr>
        <w:spacing w:after="0" w:line="240" w:lineRule="auto"/>
      </w:pPr>
      <w:r>
        <w:separator/>
      </w:r>
    </w:p>
  </w:endnote>
  <w:endnote w:type="continuationSeparator" w:id="0">
    <w:p w:rsidR="00C17D95" w:rsidRDefault="00C17D95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D95" w:rsidRDefault="00C17D95" w:rsidP="003056B1">
      <w:pPr>
        <w:spacing w:after="0" w:line="240" w:lineRule="auto"/>
      </w:pPr>
      <w:r>
        <w:separator/>
      </w:r>
    </w:p>
  </w:footnote>
  <w:footnote w:type="continuationSeparator" w:id="0">
    <w:p w:rsidR="00C17D95" w:rsidRDefault="00C17D95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1143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isplayBackgroundShape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20086"/>
    <w:rsid w:val="0003520E"/>
    <w:rsid w:val="0006120B"/>
    <w:rsid w:val="000625D5"/>
    <w:rsid w:val="0006314F"/>
    <w:rsid w:val="00063587"/>
    <w:rsid w:val="00072650"/>
    <w:rsid w:val="00092711"/>
    <w:rsid w:val="000A6348"/>
    <w:rsid w:val="000A6BE8"/>
    <w:rsid w:val="000B2448"/>
    <w:rsid w:val="000B7813"/>
    <w:rsid w:val="000C005A"/>
    <w:rsid w:val="000D4AA5"/>
    <w:rsid w:val="000F3201"/>
    <w:rsid w:val="000F38B0"/>
    <w:rsid w:val="00105A92"/>
    <w:rsid w:val="001067DA"/>
    <w:rsid w:val="00107639"/>
    <w:rsid w:val="001131D0"/>
    <w:rsid w:val="00120C63"/>
    <w:rsid w:val="0012469D"/>
    <w:rsid w:val="0012521B"/>
    <w:rsid w:val="0013330A"/>
    <w:rsid w:val="001348D9"/>
    <w:rsid w:val="001448EF"/>
    <w:rsid w:val="00145357"/>
    <w:rsid w:val="00145FFF"/>
    <w:rsid w:val="001861F2"/>
    <w:rsid w:val="001870EC"/>
    <w:rsid w:val="001A743E"/>
    <w:rsid w:val="001B453C"/>
    <w:rsid w:val="001C0AAB"/>
    <w:rsid w:val="001D13F0"/>
    <w:rsid w:val="001E3829"/>
    <w:rsid w:val="00202F47"/>
    <w:rsid w:val="0020304E"/>
    <w:rsid w:val="00222180"/>
    <w:rsid w:val="00223EA8"/>
    <w:rsid w:val="00234C2C"/>
    <w:rsid w:val="00262D97"/>
    <w:rsid w:val="00270EBA"/>
    <w:rsid w:val="00274B8D"/>
    <w:rsid w:val="00282650"/>
    <w:rsid w:val="002860A2"/>
    <w:rsid w:val="002A1709"/>
    <w:rsid w:val="002B2152"/>
    <w:rsid w:val="002B571F"/>
    <w:rsid w:val="002B6340"/>
    <w:rsid w:val="002B71C2"/>
    <w:rsid w:val="002C16B0"/>
    <w:rsid w:val="002C31E7"/>
    <w:rsid w:val="002D13BA"/>
    <w:rsid w:val="002D2C38"/>
    <w:rsid w:val="002E240A"/>
    <w:rsid w:val="002F14FE"/>
    <w:rsid w:val="003056B1"/>
    <w:rsid w:val="00331852"/>
    <w:rsid w:val="003319CF"/>
    <w:rsid w:val="00341DAD"/>
    <w:rsid w:val="00347285"/>
    <w:rsid w:val="00350934"/>
    <w:rsid w:val="00360AC5"/>
    <w:rsid w:val="003632C0"/>
    <w:rsid w:val="0037230B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728B"/>
    <w:rsid w:val="003C1101"/>
    <w:rsid w:val="003C1152"/>
    <w:rsid w:val="003D4699"/>
    <w:rsid w:val="003F20DC"/>
    <w:rsid w:val="003F3972"/>
    <w:rsid w:val="003F3B22"/>
    <w:rsid w:val="003F62C4"/>
    <w:rsid w:val="003F6378"/>
    <w:rsid w:val="00413282"/>
    <w:rsid w:val="00444B3D"/>
    <w:rsid w:val="00451204"/>
    <w:rsid w:val="00466236"/>
    <w:rsid w:val="00467363"/>
    <w:rsid w:val="00475C20"/>
    <w:rsid w:val="00482BB9"/>
    <w:rsid w:val="00485F42"/>
    <w:rsid w:val="004860B6"/>
    <w:rsid w:val="004870B8"/>
    <w:rsid w:val="004959D7"/>
    <w:rsid w:val="004A19E5"/>
    <w:rsid w:val="004B1294"/>
    <w:rsid w:val="004C4D13"/>
    <w:rsid w:val="004D4216"/>
    <w:rsid w:val="004D7CC0"/>
    <w:rsid w:val="004F58C7"/>
    <w:rsid w:val="00507403"/>
    <w:rsid w:val="00510BF9"/>
    <w:rsid w:val="005113B5"/>
    <w:rsid w:val="0051559E"/>
    <w:rsid w:val="00515DA3"/>
    <w:rsid w:val="00531CC8"/>
    <w:rsid w:val="00542B9A"/>
    <w:rsid w:val="0054399A"/>
    <w:rsid w:val="005457D2"/>
    <w:rsid w:val="005618ED"/>
    <w:rsid w:val="0057673A"/>
    <w:rsid w:val="00580D27"/>
    <w:rsid w:val="005858DF"/>
    <w:rsid w:val="00591E80"/>
    <w:rsid w:val="005A082A"/>
    <w:rsid w:val="005A382C"/>
    <w:rsid w:val="005A49A2"/>
    <w:rsid w:val="005D18DD"/>
    <w:rsid w:val="005D2D26"/>
    <w:rsid w:val="005E04CB"/>
    <w:rsid w:val="006058BB"/>
    <w:rsid w:val="006102E3"/>
    <w:rsid w:val="00610818"/>
    <w:rsid w:val="006159A5"/>
    <w:rsid w:val="00631144"/>
    <w:rsid w:val="0063450F"/>
    <w:rsid w:val="00644823"/>
    <w:rsid w:val="00661C06"/>
    <w:rsid w:val="006646CB"/>
    <w:rsid w:val="00671863"/>
    <w:rsid w:val="006720A2"/>
    <w:rsid w:val="0069243A"/>
    <w:rsid w:val="00692AC7"/>
    <w:rsid w:val="006A56E0"/>
    <w:rsid w:val="006A640F"/>
    <w:rsid w:val="006B5955"/>
    <w:rsid w:val="006C32E8"/>
    <w:rsid w:val="006D016D"/>
    <w:rsid w:val="006D1D31"/>
    <w:rsid w:val="006E226E"/>
    <w:rsid w:val="006F2281"/>
    <w:rsid w:val="006F5E0F"/>
    <w:rsid w:val="006F6A48"/>
    <w:rsid w:val="00702363"/>
    <w:rsid w:val="00705537"/>
    <w:rsid w:val="00712549"/>
    <w:rsid w:val="007348F4"/>
    <w:rsid w:val="007447AE"/>
    <w:rsid w:val="00744F6E"/>
    <w:rsid w:val="00746347"/>
    <w:rsid w:val="007500B0"/>
    <w:rsid w:val="007603BC"/>
    <w:rsid w:val="00762A0B"/>
    <w:rsid w:val="0076306D"/>
    <w:rsid w:val="00780EEE"/>
    <w:rsid w:val="007818CE"/>
    <w:rsid w:val="00786697"/>
    <w:rsid w:val="007929F9"/>
    <w:rsid w:val="007A5E7A"/>
    <w:rsid w:val="007A7363"/>
    <w:rsid w:val="007B589B"/>
    <w:rsid w:val="007C456D"/>
    <w:rsid w:val="007D0E6E"/>
    <w:rsid w:val="007D14BB"/>
    <w:rsid w:val="007E1ADB"/>
    <w:rsid w:val="007F4DEE"/>
    <w:rsid w:val="008030C1"/>
    <w:rsid w:val="00806019"/>
    <w:rsid w:val="008077B2"/>
    <w:rsid w:val="00815207"/>
    <w:rsid w:val="00825CCB"/>
    <w:rsid w:val="008271E6"/>
    <w:rsid w:val="00831602"/>
    <w:rsid w:val="00834336"/>
    <w:rsid w:val="0083557D"/>
    <w:rsid w:val="008375A5"/>
    <w:rsid w:val="00843FEF"/>
    <w:rsid w:val="0084661C"/>
    <w:rsid w:val="00847C15"/>
    <w:rsid w:val="00863465"/>
    <w:rsid w:val="008742A9"/>
    <w:rsid w:val="00875396"/>
    <w:rsid w:val="00876A26"/>
    <w:rsid w:val="00884C6A"/>
    <w:rsid w:val="00886DC6"/>
    <w:rsid w:val="00892F70"/>
    <w:rsid w:val="00893EBD"/>
    <w:rsid w:val="008A363C"/>
    <w:rsid w:val="008A6E8D"/>
    <w:rsid w:val="008B762A"/>
    <w:rsid w:val="008C2BBD"/>
    <w:rsid w:val="008C43A0"/>
    <w:rsid w:val="008D5B06"/>
    <w:rsid w:val="008E7561"/>
    <w:rsid w:val="008F3963"/>
    <w:rsid w:val="008F7E65"/>
    <w:rsid w:val="00902698"/>
    <w:rsid w:val="0090277C"/>
    <w:rsid w:val="0090369B"/>
    <w:rsid w:val="00910D4A"/>
    <w:rsid w:val="0092674E"/>
    <w:rsid w:val="00933DCF"/>
    <w:rsid w:val="00942F1B"/>
    <w:rsid w:val="00951D9B"/>
    <w:rsid w:val="00967264"/>
    <w:rsid w:val="00974F7D"/>
    <w:rsid w:val="00980762"/>
    <w:rsid w:val="0098528C"/>
    <w:rsid w:val="009A0B78"/>
    <w:rsid w:val="009A0DDE"/>
    <w:rsid w:val="009A3D1C"/>
    <w:rsid w:val="009A54AA"/>
    <w:rsid w:val="009B2546"/>
    <w:rsid w:val="009B5873"/>
    <w:rsid w:val="009C54DA"/>
    <w:rsid w:val="009D0D37"/>
    <w:rsid w:val="009D0D5A"/>
    <w:rsid w:val="009D4482"/>
    <w:rsid w:val="009E44C9"/>
    <w:rsid w:val="009E74B7"/>
    <w:rsid w:val="00A01D14"/>
    <w:rsid w:val="00A03D77"/>
    <w:rsid w:val="00A10C27"/>
    <w:rsid w:val="00A302C5"/>
    <w:rsid w:val="00A31184"/>
    <w:rsid w:val="00A47BF8"/>
    <w:rsid w:val="00A957F4"/>
    <w:rsid w:val="00A961B4"/>
    <w:rsid w:val="00A96DDE"/>
    <w:rsid w:val="00AA197E"/>
    <w:rsid w:val="00AA719D"/>
    <w:rsid w:val="00AB2843"/>
    <w:rsid w:val="00AC606C"/>
    <w:rsid w:val="00AC6D16"/>
    <w:rsid w:val="00AD1269"/>
    <w:rsid w:val="00AD6D97"/>
    <w:rsid w:val="00AF76D3"/>
    <w:rsid w:val="00B07075"/>
    <w:rsid w:val="00B0792D"/>
    <w:rsid w:val="00B209A6"/>
    <w:rsid w:val="00B24BD9"/>
    <w:rsid w:val="00B33A14"/>
    <w:rsid w:val="00B5374A"/>
    <w:rsid w:val="00B574CC"/>
    <w:rsid w:val="00B601B3"/>
    <w:rsid w:val="00B73FD1"/>
    <w:rsid w:val="00B80527"/>
    <w:rsid w:val="00B927E4"/>
    <w:rsid w:val="00B96DE7"/>
    <w:rsid w:val="00BA4BF3"/>
    <w:rsid w:val="00BB3A4E"/>
    <w:rsid w:val="00BB5D6C"/>
    <w:rsid w:val="00BC1657"/>
    <w:rsid w:val="00BD350D"/>
    <w:rsid w:val="00BD7132"/>
    <w:rsid w:val="00BF36DD"/>
    <w:rsid w:val="00C00335"/>
    <w:rsid w:val="00C129B2"/>
    <w:rsid w:val="00C13AB3"/>
    <w:rsid w:val="00C15E6A"/>
    <w:rsid w:val="00C17D95"/>
    <w:rsid w:val="00C24E9D"/>
    <w:rsid w:val="00C32ED4"/>
    <w:rsid w:val="00C3397F"/>
    <w:rsid w:val="00C41F6A"/>
    <w:rsid w:val="00C453C3"/>
    <w:rsid w:val="00C46A18"/>
    <w:rsid w:val="00C478BE"/>
    <w:rsid w:val="00C65400"/>
    <w:rsid w:val="00C712DA"/>
    <w:rsid w:val="00C87039"/>
    <w:rsid w:val="00C90F58"/>
    <w:rsid w:val="00C93144"/>
    <w:rsid w:val="00C9725B"/>
    <w:rsid w:val="00CA2505"/>
    <w:rsid w:val="00CA3C25"/>
    <w:rsid w:val="00CA62D7"/>
    <w:rsid w:val="00CC75A1"/>
    <w:rsid w:val="00CD235E"/>
    <w:rsid w:val="00CD59F4"/>
    <w:rsid w:val="00D0262A"/>
    <w:rsid w:val="00D111EF"/>
    <w:rsid w:val="00D11BB5"/>
    <w:rsid w:val="00D11C34"/>
    <w:rsid w:val="00D144F8"/>
    <w:rsid w:val="00D20741"/>
    <w:rsid w:val="00D21CC2"/>
    <w:rsid w:val="00D34E8F"/>
    <w:rsid w:val="00D4123F"/>
    <w:rsid w:val="00D75B55"/>
    <w:rsid w:val="00D84C39"/>
    <w:rsid w:val="00D96A93"/>
    <w:rsid w:val="00D97B46"/>
    <w:rsid w:val="00DB43B3"/>
    <w:rsid w:val="00DC0EE7"/>
    <w:rsid w:val="00DD130B"/>
    <w:rsid w:val="00DD3AB6"/>
    <w:rsid w:val="00DD3DDB"/>
    <w:rsid w:val="00DF2A34"/>
    <w:rsid w:val="00DF34E5"/>
    <w:rsid w:val="00DF6FB9"/>
    <w:rsid w:val="00E01272"/>
    <w:rsid w:val="00E06807"/>
    <w:rsid w:val="00E0747E"/>
    <w:rsid w:val="00E146F7"/>
    <w:rsid w:val="00E16FA8"/>
    <w:rsid w:val="00E17F7E"/>
    <w:rsid w:val="00E31883"/>
    <w:rsid w:val="00E36D10"/>
    <w:rsid w:val="00E53E9D"/>
    <w:rsid w:val="00E547D0"/>
    <w:rsid w:val="00E620CE"/>
    <w:rsid w:val="00E72CBE"/>
    <w:rsid w:val="00E7451C"/>
    <w:rsid w:val="00E82885"/>
    <w:rsid w:val="00EB78DC"/>
    <w:rsid w:val="00ED18D1"/>
    <w:rsid w:val="00EE165C"/>
    <w:rsid w:val="00EE262F"/>
    <w:rsid w:val="00EE2862"/>
    <w:rsid w:val="00EE2EF2"/>
    <w:rsid w:val="00EE6AEB"/>
    <w:rsid w:val="00EF553D"/>
    <w:rsid w:val="00EF5D1F"/>
    <w:rsid w:val="00EF6C19"/>
    <w:rsid w:val="00F067BC"/>
    <w:rsid w:val="00F136AF"/>
    <w:rsid w:val="00F2068A"/>
    <w:rsid w:val="00F20D67"/>
    <w:rsid w:val="00F225FB"/>
    <w:rsid w:val="00F30726"/>
    <w:rsid w:val="00F33F8C"/>
    <w:rsid w:val="00F37985"/>
    <w:rsid w:val="00F417FD"/>
    <w:rsid w:val="00F52E4A"/>
    <w:rsid w:val="00F54950"/>
    <w:rsid w:val="00F559CD"/>
    <w:rsid w:val="00F81B20"/>
    <w:rsid w:val="00F87C24"/>
    <w:rsid w:val="00F90F10"/>
    <w:rsid w:val="00F947B7"/>
    <w:rsid w:val="00FD24DD"/>
    <w:rsid w:val="00FD34BD"/>
    <w:rsid w:val="00FD3ECB"/>
    <w:rsid w:val="00FD70CC"/>
    <w:rsid w:val="00FE0EFA"/>
    <w:rsid w:val="00FE2AD9"/>
    <w:rsid w:val="00FE325C"/>
    <w:rsid w:val="00FF0488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CBF0384-C5F3-4F8A-B590-65FDE80B5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F06B7-AA7A-4AD3-BBFC-C010C51B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Porschke Menümanufaktur</cp:lastModifiedBy>
  <cp:revision>2</cp:revision>
  <cp:lastPrinted>2017-09-25T11:43:00Z</cp:lastPrinted>
  <dcterms:created xsi:type="dcterms:W3CDTF">2017-09-28T07:33:00Z</dcterms:created>
  <dcterms:modified xsi:type="dcterms:W3CDTF">2017-09-2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